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="00C90BB0">
        <w:rPr>
          <w:rFonts w:ascii="Times New Roman" w:eastAsia="Times New Roman" w:hAnsi="Times New Roman"/>
          <w:lang w:val="de-DE" w:eastAsia="pl-PL"/>
        </w:rPr>
        <w:t>telefonu</w:t>
      </w:r>
      <w:proofErr w:type="spellEnd"/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287619C1" w14:textId="40CBD9BA" w:rsidR="00C56827" w:rsidRPr="00B90617" w:rsidRDefault="003C1DFC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 w:rsidRPr="003C1DFC">
        <w:rPr>
          <w:rFonts w:ascii="Times New Roman" w:hAnsi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</w:p>
    <w:p w14:paraId="3531F452" w14:textId="77777777" w:rsidR="00564021" w:rsidRPr="00C56827" w:rsidRDefault="0056402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  <w:bookmarkStart w:id="0" w:name="_Hlk8815720"/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3ECC5FC2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C70E413" w14:textId="1A5DBD80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1ED62D65" w14:textId="19984E91" w:rsidR="009F5A5A" w:rsidRDefault="009F5A5A" w:rsidP="009F5A5A">
      <w:pPr>
        <w:spacing w:after="0"/>
        <w:ind w:left="284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Jeżeli Wykonawca jest osobą fizyczną nieprowadzącą działalności gospodarczej, to należy podać kwotę oferty brutto uwzględniającą wszystkie należne składki na ubezpieczenia społeczne </w:t>
      </w:r>
      <w:r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>
        <w:rPr>
          <w:rFonts w:ascii="Times New Roman" w:hAnsi="Times New Roman"/>
          <w:i/>
          <w:iCs/>
          <w:u w:val="single"/>
          <w:lang w:eastAsia="pl-PL"/>
        </w:rPr>
        <w:t>).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>
        <w:rPr>
          <w:rFonts w:ascii="Times New Roman" w:hAnsi="Times New Roman"/>
          <w:i/>
          <w:iCs/>
          <w:u w:val="single"/>
          <w:lang w:eastAsia="pl-PL"/>
        </w:rPr>
        <w:t>W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>
        <w:rPr>
          <w:rFonts w:ascii="Times New Roman" w:hAnsi="Times New Roman"/>
          <w:i/>
          <w:iCs/>
          <w:u w:val="single"/>
          <w:lang w:eastAsia="pl-PL"/>
        </w:rPr>
        <w:t>a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>
        <w:rPr>
          <w:rFonts w:ascii="Times New Roman" w:hAnsi="Times New Roman"/>
          <w:i/>
          <w:iCs/>
          <w:u w:val="single"/>
          <w:lang w:eastAsia="pl-PL"/>
        </w:rPr>
        <w:t>Wykonawcę-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p w14:paraId="4E78A4D3" w14:textId="77777777" w:rsidR="009F5A5A" w:rsidRDefault="009F5A5A" w:rsidP="00063ABE">
      <w:pPr>
        <w:spacing w:after="0"/>
        <w:jc w:val="both"/>
        <w:rPr>
          <w:rFonts w:ascii="Times New Roman" w:hAnsi="Times New Roman"/>
          <w:i/>
          <w:iCs/>
          <w:u w:val="single"/>
          <w:lang w:eastAsia="pl-PL"/>
        </w:rPr>
      </w:pPr>
    </w:p>
    <w:p w14:paraId="1CADB46B" w14:textId="77777777" w:rsidR="009F5A5A" w:rsidRDefault="009F5A5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126"/>
      </w:tblGrid>
      <w:tr w:rsidR="003C1DFC" w:rsidRPr="003C1DFC" w14:paraId="1C46071B" w14:textId="77777777" w:rsidTr="008D47EB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1D9B5C6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Imię i Nazwisko Inspektora nadzoru:</w:t>
            </w:r>
          </w:p>
          <w:p w14:paraId="6C353ED3" w14:textId="2B156D20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502" w:type="dxa"/>
            <w:gridSpan w:val="4"/>
            <w:shd w:val="clear" w:color="auto" w:fill="F2F2F2"/>
          </w:tcPr>
          <w:p w14:paraId="51B80935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ykaz robót budowlanych/budów nadzorowanych przez Inspektora nadzoru w ramach specjalności: konstrukcyjno-budowlanej</w:t>
            </w:r>
          </w:p>
        </w:tc>
      </w:tr>
      <w:tr w:rsidR="003C1DFC" w:rsidRPr="003C1DFC" w14:paraId="267EE7ED" w14:textId="77777777" w:rsidTr="008D47EB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458B49E9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B9F44D7" w14:textId="70081D31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zwa budowy/zadania lub krótki opis umożliwiający identyfikację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B999AFB" w14:textId="77777777" w:rsid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dmiot</w:t>
            </w:r>
          </w:p>
          <w:p w14:paraId="4EE311A4" w14:textId="7CAC5DDB" w:rsid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lecający</w:t>
            </w:r>
          </w:p>
          <w:p w14:paraId="7820B3BC" w14:textId="782891CC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sługę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F2F2F2"/>
          </w:tcPr>
          <w:p w14:paraId="199C2604" w14:textId="5F8C32EF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ata rozpoczęcia i zakończenia pełnionych usług (od – do)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shd w:val="clear" w:color="auto" w:fill="F2F2F2"/>
            <w:tcMar>
              <w:left w:w="0" w:type="dxa"/>
              <w:right w:w="0" w:type="dxa"/>
            </w:tcMar>
          </w:tcPr>
          <w:p w14:paraId="166B1E87" w14:textId="7B016795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odzaj dołączonego do oferty dowodu – opisać w celu łatwiejszej identyfikacji przez Zamawiającego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</w:tr>
      <w:tr w:rsidR="003C1DFC" w:rsidRPr="003C1DFC" w14:paraId="543FAB21" w14:textId="77777777" w:rsidTr="008D47EB">
        <w:trPr>
          <w:trHeight w:val="221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4427E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1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7BBF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6EB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153B36ED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6F0C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1DFC" w:rsidRPr="003C1DFC" w14:paraId="4F95227F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EA9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2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F913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33A7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70628121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0CBBF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4965" w:rsidRPr="003C1DFC" w14:paraId="042015F6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1206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B49B7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7F401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B98B463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D14B5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4965" w:rsidRPr="003C1DFC" w14:paraId="1D026AB7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4DBA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8914B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B0FC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1B0452A5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4608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1DFC" w:rsidRPr="003C1DFC" w14:paraId="2FB4F91E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94040" w14:textId="59A1B123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 … *</w:t>
            </w:r>
            <w:r>
              <w:rPr>
                <w:rFonts w:ascii="Times New Roman" w:hAnsi="Times New Roman"/>
                <w:i/>
                <w:iCs/>
              </w:rPr>
              <w:t>*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2901F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FC9EE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34D2930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FCFD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2770AED" w14:textId="6379F575" w:rsidR="00D72E5F" w:rsidRDefault="003C1DFC" w:rsidP="003C1DFC">
      <w:pPr>
        <w:suppressAutoHyphens w:val="0"/>
        <w:autoSpaceDN/>
        <w:spacing w:after="60"/>
        <w:ind w:left="567" w:hanging="283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* </w:t>
      </w:r>
      <w:r w:rsidRPr="003C1DFC">
        <w:rPr>
          <w:rFonts w:ascii="Times New Roman" w:eastAsia="Times New Roman" w:hAnsi="Times New Roman"/>
          <w:i/>
          <w:iCs/>
          <w:lang w:eastAsia="pl-PL"/>
        </w:rPr>
        <w:t>W tabeli należy wymienić osobę wskazaną przez Wykonawcę jako inspektora nadzoru inwestorskiego. W wierszach tabeli należy wymienić nazwy budów/robót nadzorowanych, na które powołuje się Wykonawca, nazwę podmiotu zlecającego usługę, datę rozpoczęcia i zakończenia pełnienia usługi. Wskazane w tabeli usługi należy nazwać lub opisać w sposób umożliwiający ich identyfikację w załączonych do oferty dowodach. Rodzaj dołączonego dowodu opisującego daną usługę należy dla łatwiejszej identyfikacji opisać</w:t>
      </w:r>
      <w:r>
        <w:rPr>
          <w:rFonts w:ascii="Times New Roman" w:eastAsia="Times New Roman" w:hAnsi="Times New Roman"/>
          <w:i/>
          <w:iCs/>
          <w:lang w:eastAsia="pl-PL"/>
        </w:rPr>
        <w:t xml:space="preserve">. </w:t>
      </w:r>
      <w:r w:rsidR="00CB43B8">
        <w:rPr>
          <w:rFonts w:ascii="Times New Roman" w:eastAsia="Times New Roman" w:hAnsi="Times New Roman"/>
          <w:i/>
          <w:iCs/>
          <w:lang w:eastAsia="pl-PL"/>
        </w:rPr>
        <w:t>D</w:t>
      </w:r>
      <w:r w:rsidR="00D72E5F"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  <w:r>
        <w:rPr>
          <w:rFonts w:ascii="Times New Roman" w:eastAsia="Times New Roman" w:hAnsi="Times New Roman"/>
          <w:i/>
          <w:iCs/>
          <w:lang w:eastAsia="pl-PL"/>
        </w:rPr>
        <w:t>.</w:t>
      </w:r>
    </w:p>
    <w:p w14:paraId="00EF521C" w14:textId="1862274A" w:rsidR="003C1DFC" w:rsidRDefault="00CB43B8" w:rsidP="00EC331B">
      <w:pPr>
        <w:suppressAutoHyphens w:val="0"/>
        <w:autoSpaceDN/>
        <w:spacing w:after="60"/>
        <w:ind w:left="567" w:hanging="283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31C722E0" w14:textId="3327AB86" w:rsidR="00EC331B" w:rsidRPr="00EC331B" w:rsidRDefault="00EC331B" w:rsidP="00EC331B">
      <w:pPr>
        <w:suppressAutoHyphens w:val="0"/>
        <w:autoSpaceDN/>
        <w:spacing w:after="240"/>
        <w:ind w:left="284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EC331B"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  <w:t>UWAGA</w:t>
      </w:r>
      <w:r w:rsidRPr="00EC331B">
        <w:rPr>
          <w:rFonts w:ascii="Times New Roman" w:eastAsia="Times New Roman" w:hAnsi="Times New Roman"/>
          <w:i/>
          <w:iCs/>
          <w:lang w:eastAsia="pl-PL"/>
        </w:rPr>
        <w:t xml:space="preserve"> – Zamawiający nie będzie prosił o uzupełnienie ani o wyjaśnienia w sprawie „Wykazu nadzorowanych robót” ani w sprawie dokumentów (dowodów) dołączonych do oferty. W przypadku powzięcia jakichkolwiek uzasadnionych wątpliwości Zamawiającego odnośnie dowolnej wykazanej roboty budowlanej/budowy/zadania, w związku z brakiem możliwości proszenia o uzupełnienie / wyjaśnienia – dane zadanie nie będzie uwzględnione w punktacji.</w:t>
      </w:r>
    </w:p>
    <w:p w14:paraId="0EDD57CF" w14:textId="5C36D66B" w:rsidR="00EC331B" w:rsidRPr="00EC331B" w:rsidRDefault="00B71C35" w:rsidP="00EC331B">
      <w:pPr>
        <w:pStyle w:val="Akapitzlist"/>
        <w:numPr>
          <w:ilvl w:val="0"/>
          <w:numId w:val="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C331B"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EC331B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wymieniony </w:t>
      </w:r>
      <w:r w:rsidRPr="00EC331B">
        <w:rPr>
          <w:rFonts w:ascii="Times New Roman" w:eastAsia="Times New Roman" w:hAnsi="Times New Roman"/>
          <w:lang w:eastAsia="pl-PL"/>
        </w:rPr>
        <w:t>przez nas/</w:t>
      </w:r>
      <w:r w:rsidR="003268E0" w:rsidRPr="00EC331B">
        <w:rPr>
          <w:rFonts w:ascii="Times New Roman" w:eastAsia="Times New Roman" w:hAnsi="Times New Roman"/>
          <w:lang w:eastAsia="pl-PL"/>
        </w:rPr>
        <w:t>przez</w:t>
      </w:r>
      <w:r w:rsidRPr="00EC331B"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w powyższej tabeli „Wykaz nadzorowanych robót” </w:t>
      </w:r>
      <w:r w:rsidR="00C15FBB" w:rsidRPr="00EC331B">
        <w:rPr>
          <w:rFonts w:ascii="Times New Roman" w:eastAsia="Times New Roman" w:hAnsi="Times New Roman"/>
          <w:lang w:eastAsia="pl-PL"/>
        </w:rPr>
        <w:t>jest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EC331B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7699595E" w14:textId="678305F0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>Oświadczam</w:t>
      </w:r>
      <w:r w:rsidR="00EC331B" w:rsidRPr="00EC331B">
        <w:rPr>
          <w:rFonts w:ascii="Times New Roman" w:eastAsia="Times New Roman" w:hAnsi="Times New Roman"/>
          <w:lang w:eastAsia="pl-PL"/>
        </w:rPr>
        <w:t>(y)</w:t>
      </w:r>
      <w:r w:rsidRPr="00086296">
        <w:rPr>
          <w:rFonts w:ascii="Times New Roman" w:eastAsia="Times New Roman" w:hAnsi="Times New Roman"/>
          <w:lang w:eastAsia="pl-PL"/>
        </w:rPr>
        <w:t xml:space="preserve">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3E9D1B2" w14:textId="3E29E34C" w:rsid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 xml:space="preserve">– oszacowaną we własnym zakresie i na własne ryzyko – </w:t>
      </w:r>
      <w:r w:rsidRPr="00A63E64">
        <w:rPr>
          <w:rFonts w:ascii="Times New Roman" w:hAnsi="Times New Roman"/>
          <w:b/>
          <w:bCs/>
        </w:rPr>
        <w:t>przewidywaną ilość godzin pełnionej usługi</w:t>
      </w:r>
      <w:r w:rsidRPr="00D81CFE">
        <w:rPr>
          <w:rFonts w:ascii="Times New Roman" w:hAnsi="Times New Roman"/>
        </w:rPr>
        <w:t>, w zakresie składanej przez siebie Oferty na realizację usług</w:t>
      </w:r>
      <w:r w:rsidR="00D936AD">
        <w:rPr>
          <w:rFonts w:ascii="Times New Roman" w:hAnsi="Times New Roman"/>
        </w:rPr>
        <w:t xml:space="preserve">: </w:t>
      </w:r>
      <w:r w:rsidR="00A63E64" w:rsidRPr="00A63E64">
        <w:rPr>
          <w:rFonts w:ascii="Times New Roman" w:hAnsi="Times New Roman"/>
          <w:b/>
          <w:bCs/>
        </w:rPr>
        <w:t>.........</w:t>
      </w:r>
      <w:r w:rsidR="00D936AD" w:rsidRPr="00A63E64">
        <w:rPr>
          <w:rFonts w:ascii="Times New Roman" w:hAnsi="Times New Roman"/>
          <w:b/>
          <w:bCs/>
        </w:rPr>
        <w:t xml:space="preserve"> godzin</w:t>
      </w:r>
      <w:r w:rsidR="00897120">
        <w:rPr>
          <w:rFonts w:ascii="Times New Roman" w:hAnsi="Times New Roman"/>
        </w:rPr>
        <w:t xml:space="preserve"> </w:t>
      </w:r>
      <w:r w:rsidR="00897120">
        <w:rPr>
          <w:rFonts w:ascii="Times New Roman" w:hAnsi="Times New Roman"/>
          <w:i/>
          <w:iCs/>
        </w:rPr>
        <w:t>(łącznie przez cały okres trwania umowy)</w:t>
      </w:r>
      <w:r w:rsidR="00897120">
        <w:rPr>
          <w:rFonts w:ascii="Times New Roman" w:hAnsi="Times New Roman"/>
        </w:rPr>
        <w:t>.</w:t>
      </w:r>
    </w:p>
    <w:p w14:paraId="3E73C4B9" w14:textId="4A0EC335" w:rsidR="00A470D3" w:rsidRPr="00EC331B" w:rsidRDefault="00A470D3" w:rsidP="00A470D3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color w:val="C00000"/>
          <w:sz w:val="20"/>
          <w:szCs w:val="20"/>
          <w:u w:val="single"/>
        </w:rPr>
      </w:pP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[</w:t>
      </w:r>
      <w:r w:rsidR="00D1576E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uwaga –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punkt 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7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NALEŻY WYPEŁNIĆ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w przypadku 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lub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powyżej, a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>CAŁKOWICIE SKREŚLIĆ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w przypadku nie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ani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]</w:t>
      </w:r>
    </w:p>
    <w:p w14:paraId="343FCD8D" w14:textId="5489C377" w:rsidR="00775F0F" w:rsidRPr="00A470D3" w:rsidRDefault="008922E6" w:rsidP="000A17C7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A470D3"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A470D3">
        <w:rPr>
          <w:rFonts w:ascii="Times New Roman" w:hAnsi="Times New Roman"/>
          <w:b/>
          <w:bCs/>
          <w:vertAlign w:val="superscript"/>
        </w:rPr>
        <w:t>1</w:t>
      </w:r>
      <w:r w:rsidR="00A470D3">
        <w:rPr>
          <w:rFonts w:ascii="Times New Roman" w:hAnsi="Times New Roman"/>
          <w:b/>
          <w:bCs/>
          <w:vertAlign w:val="superscript"/>
        </w:rPr>
        <w:t xml:space="preserve"> </w:t>
      </w:r>
      <w:r w:rsidRPr="00A470D3">
        <w:rPr>
          <w:rFonts w:ascii="Times New Roman" w:hAnsi="Times New Roman"/>
        </w:rPr>
        <w:t xml:space="preserve">niniejszym oświadczam(y), </w:t>
      </w:r>
      <w:bookmarkStart w:id="1" w:name="_Hlk164853643"/>
      <w:r w:rsidRPr="00A470D3">
        <w:rPr>
          <w:rFonts w:ascii="Times New Roman" w:hAnsi="Times New Roman"/>
        </w:rPr>
        <w:t>że usługi pełnione w ramach niniejszego zamówienia, w ramach zakresu składanej przeze mnie/przez nas Oferty na realizację usług, wykonywane będą przez osobę/osoby otrzymujące wynagrodzenie nie niższe, niż stawka wynikająca z Rozporządzenia Rady Ministrów z dnia 14 września 2023 r. w sprawie wysokości minimalnego wynagrodzenia za pracę oraz wysokości minimalnej stawki godzinowej w 2024 r. (Dz.U. 2023 poz. 1893)</w:t>
      </w:r>
      <w:r w:rsidR="00575732" w:rsidRPr="00A470D3">
        <w:rPr>
          <w:rFonts w:ascii="Times New Roman" w:hAnsi="Times New Roman"/>
        </w:rPr>
        <w:t>, za co jako zlecający pracę/usługę biorę/bierzemy pełną odpowiedzialność</w:t>
      </w:r>
      <w:bookmarkEnd w:id="1"/>
      <w:r w:rsidR="00575732" w:rsidRPr="00A470D3">
        <w:rPr>
          <w:rFonts w:ascii="Times New Roman" w:hAnsi="Times New Roman"/>
        </w:rPr>
        <w:t>.</w:t>
      </w:r>
    </w:p>
    <w:p w14:paraId="449AE24F" w14:textId="558A4DEA" w:rsidR="00A470D3" w:rsidRPr="00467792" w:rsidRDefault="00A470D3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[</w:t>
      </w:r>
      <w:r w:rsidR="00D1576E" w:rsidRPr="00D1576E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>uwaga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–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punkt 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8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NALEŻY CAŁKOWICIE SKREŚLIĆ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w przypadku 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lub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br/>
        <w:t xml:space="preserve">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powyżej]</w:t>
      </w:r>
    </w:p>
    <w:p w14:paraId="2562F2BF" w14:textId="6DB15B63" w:rsidR="00B06D2A" w:rsidRPr="00775F0F" w:rsidRDefault="00C90BB0" w:rsidP="00EC331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084F958" w14:textId="5DF7264D" w:rsidR="00BF0DF6" w:rsidRPr="00294965" w:rsidRDefault="00C90BB0" w:rsidP="00294965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F0DF6" w:rsidRPr="00294965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D9FF" w14:textId="0D4584DB" w:rsidR="009558B4" w:rsidRPr="009558B4" w:rsidRDefault="009558B4" w:rsidP="00C77116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C77116" w:rsidRPr="00C77116">
      <w:rPr>
        <w:rFonts w:ascii="Times New Roman" w:hAnsi="Times New Roman"/>
        <w:b/>
        <w:bCs/>
        <w:sz w:val="18"/>
        <w:szCs w:val="18"/>
      </w:rPr>
      <w:t>Pełnienie usługi inspektora nadzoru inwestorskiego w branży konstrukcyjno-budowlanej przy budowie stalowej Platformy treningowej przy ul. Dębogórskiej, w ramach inwestycji POSRM</w:t>
    </w:r>
    <w:r w:rsidRPr="009558B4">
      <w:rPr>
        <w:rFonts w:ascii="Times New Roman" w:hAnsi="Times New Roman"/>
        <w:b/>
        <w:bCs/>
        <w:sz w:val="18"/>
        <w:szCs w:val="18"/>
      </w:rPr>
      <w:t>.</w:t>
    </w:r>
  </w:p>
  <w:p w14:paraId="4BBFF489" w14:textId="77777777" w:rsidR="009558B4" w:rsidRPr="009558B4" w:rsidRDefault="009558B4" w:rsidP="009558B4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1E151100" w14:textId="79C7F8A0" w:rsidR="009558B4" w:rsidRPr="009558B4" w:rsidRDefault="009558B4" w:rsidP="009558B4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0</w:t>
    </w:r>
    <w:r w:rsidR="00C77116">
      <w:rPr>
        <w:rFonts w:ascii="Times New Roman" w:hAnsi="Times New Roman"/>
        <w:b/>
        <w:bCs/>
        <w:sz w:val="18"/>
        <w:szCs w:val="18"/>
      </w:rPr>
      <w:t>9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2BFDCF4" w14:textId="65606FAB" w:rsidR="00534F6E" w:rsidRPr="009558B4" w:rsidRDefault="00534F6E" w:rsidP="00955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1F21F1"/>
    <w:multiLevelType w:val="hybridMultilevel"/>
    <w:tmpl w:val="B00E8428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8488">
    <w:abstractNumId w:val="5"/>
  </w:num>
  <w:num w:numId="2" w16cid:durableId="501432526">
    <w:abstractNumId w:val="2"/>
  </w:num>
  <w:num w:numId="3" w16cid:durableId="2088333459">
    <w:abstractNumId w:val="4"/>
  </w:num>
  <w:num w:numId="4" w16cid:durableId="711924677">
    <w:abstractNumId w:val="3"/>
  </w:num>
  <w:num w:numId="5" w16cid:durableId="119035548">
    <w:abstractNumId w:val="0"/>
  </w:num>
  <w:num w:numId="6" w16cid:durableId="1448282134">
    <w:abstractNumId w:val="1"/>
  </w:num>
  <w:num w:numId="7" w16cid:durableId="1835415578">
    <w:abstractNumId w:val="6"/>
  </w:num>
  <w:num w:numId="8" w16cid:durableId="360741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63ABE"/>
    <w:rsid w:val="00074CFF"/>
    <w:rsid w:val="00082633"/>
    <w:rsid w:val="00086296"/>
    <w:rsid w:val="000906E8"/>
    <w:rsid w:val="000A3EA2"/>
    <w:rsid w:val="000F0E6C"/>
    <w:rsid w:val="0010782D"/>
    <w:rsid w:val="00146E4F"/>
    <w:rsid w:val="00163404"/>
    <w:rsid w:val="001C1450"/>
    <w:rsid w:val="001C62C5"/>
    <w:rsid w:val="001E3A69"/>
    <w:rsid w:val="002430BF"/>
    <w:rsid w:val="002635C7"/>
    <w:rsid w:val="00294965"/>
    <w:rsid w:val="002A74B2"/>
    <w:rsid w:val="002B1A99"/>
    <w:rsid w:val="0031610A"/>
    <w:rsid w:val="003268E0"/>
    <w:rsid w:val="00327EA2"/>
    <w:rsid w:val="003A5D09"/>
    <w:rsid w:val="003C1DFC"/>
    <w:rsid w:val="003E11B8"/>
    <w:rsid w:val="003E7DBB"/>
    <w:rsid w:val="003F5AB8"/>
    <w:rsid w:val="004050B7"/>
    <w:rsid w:val="00422FE1"/>
    <w:rsid w:val="00464320"/>
    <w:rsid w:val="00467792"/>
    <w:rsid w:val="0048725E"/>
    <w:rsid w:val="004B37AD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E0311"/>
    <w:rsid w:val="006E5C88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20F8D"/>
    <w:rsid w:val="00835F5C"/>
    <w:rsid w:val="00847DE4"/>
    <w:rsid w:val="008608CC"/>
    <w:rsid w:val="00877E9B"/>
    <w:rsid w:val="008922E6"/>
    <w:rsid w:val="00897120"/>
    <w:rsid w:val="008B3781"/>
    <w:rsid w:val="008E3A59"/>
    <w:rsid w:val="009431A6"/>
    <w:rsid w:val="009558B4"/>
    <w:rsid w:val="00990143"/>
    <w:rsid w:val="009914D4"/>
    <w:rsid w:val="009A241B"/>
    <w:rsid w:val="009B0CFE"/>
    <w:rsid w:val="009D6B0E"/>
    <w:rsid w:val="009E17C5"/>
    <w:rsid w:val="009F5A5A"/>
    <w:rsid w:val="00A43DE6"/>
    <w:rsid w:val="00A470D3"/>
    <w:rsid w:val="00A47ACC"/>
    <w:rsid w:val="00A63E64"/>
    <w:rsid w:val="00A9749B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07A40"/>
    <w:rsid w:val="00C15FBB"/>
    <w:rsid w:val="00C56827"/>
    <w:rsid w:val="00C77116"/>
    <w:rsid w:val="00C801DF"/>
    <w:rsid w:val="00C86CD7"/>
    <w:rsid w:val="00C90BB0"/>
    <w:rsid w:val="00C94E59"/>
    <w:rsid w:val="00CB43B8"/>
    <w:rsid w:val="00CF3F11"/>
    <w:rsid w:val="00D1576E"/>
    <w:rsid w:val="00D216BB"/>
    <w:rsid w:val="00D54D41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5139"/>
    <w:rsid w:val="00EB14C5"/>
    <w:rsid w:val="00EC331B"/>
    <w:rsid w:val="00EF13CE"/>
    <w:rsid w:val="00F068DA"/>
    <w:rsid w:val="00F518DE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97</cp:revision>
  <cp:lastPrinted>2024-04-24T11:23:00Z</cp:lastPrinted>
  <dcterms:created xsi:type="dcterms:W3CDTF">2021-04-12T10:28:00Z</dcterms:created>
  <dcterms:modified xsi:type="dcterms:W3CDTF">2024-05-24T10:14:00Z</dcterms:modified>
</cp:coreProperties>
</file>